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AE36" w14:textId="03BF5A55" w:rsidR="008830C0" w:rsidRPr="002E0153" w:rsidRDefault="008830C0" w:rsidP="008830C0">
      <w:pPr>
        <w:jc w:val="center"/>
        <w:rPr>
          <w:rFonts w:ascii="BIZ UDPゴシック" w:eastAsia="BIZ UDPゴシック" w:hAnsi="BIZ UDPゴシック"/>
          <w:sz w:val="44"/>
        </w:rPr>
      </w:pPr>
      <w:r w:rsidRPr="002E0153">
        <w:rPr>
          <w:rFonts w:ascii="BIZ UDPゴシック" w:eastAsia="BIZ UDPゴシック" w:hAnsi="BIZ UDPゴシック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E3B0E" wp14:editId="46CC72C9">
                <wp:simplePos x="0" y="0"/>
                <wp:positionH relativeFrom="column">
                  <wp:posOffset>1844040</wp:posOffset>
                </wp:positionH>
                <wp:positionV relativeFrom="paragraph">
                  <wp:posOffset>-717550</wp:posOffset>
                </wp:positionV>
                <wp:extent cx="4029075" cy="4953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E22ED" w14:textId="77777777" w:rsidR="008830C0" w:rsidRPr="008830C0" w:rsidRDefault="008830C0" w:rsidP="008830C0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8830C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〈別紙２〉　所属団体単位での応募に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1E3B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45.2pt;margin-top:-56.5pt;width:317.25pt;height:3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" filled="f" stroked="f" strokeweight=".5pt">
                <v:textbox>
                  <w:txbxContent>
                    <w:p w14:paraId="7ECE22ED" w14:textId="77777777" w:rsidR="008830C0" w:rsidRPr="008830C0" w:rsidRDefault="008830C0" w:rsidP="008830C0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8830C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〈別紙２〉　所属団体単位での応募にご活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7C42" w:rsidRPr="002E0153">
        <w:rPr>
          <w:rFonts w:ascii="BIZ UDPゴシック" w:eastAsia="BIZ UDPゴシック" w:hAnsi="BIZ UDPゴシック" w:hint="eastAsia"/>
          <w:sz w:val="44"/>
        </w:rPr>
        <w:t>応　募　者　名　簿</w:t>
      </w:r>
    </w:p>
    <w:p w14:paraId="3F523565" w14:textId="77777777" w:rsidR="00407C42" w:rsidRPr="002E0153" w:rsidRDefault="00B25A80" w:rsidP="008830C0">
      <w:pPr>
        <w:rPr>
          <w:rFonts w:ascii="BIZ UDPゴシック" w:eastAsia="BIZ UDPゴシック" w:hAnsi="BIZ UDPゴシック"/>
          <w:sz w:val="44"/>
        </w:rPr>
      </w:pPr>
      <w:r w:rsidRPr="002E0153">
        <w:rPr>
          <w:rFonts w:ascii="BIZ UDPゴシック" w:eastAsia="BIZ UDPゴシック" w:hAnsi="BIZ UDPゴシック" w:hint="eastAsia"/>
          <w:b/>
          <w:sz w:val="32"/>
        </w:rPr>
        <w:t>団体名</w:t>
      </w:r>
      <w:r w:rsidR="00407C42"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　</w:t>
      </w:r>
      <w:r w:rsidR="009B5C42"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　</w:t>
      </w:r>
      <w:r w:rsidR="00407C42"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　</w:t>
      </w:r>
      <w:r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　　</w:t>
      </w:r>
      <w:r w:rsidR="008830C0"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　</w:t>
      </w:r>
      <w:r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　　</w:t>
      </w:r>
      <w:r w:rsidR="00407C42" w:rsidRPr="002E0153">
        <w:rPr>
          <w:rFonts w:ascii="BIZ UDPゴシック" w:eastAsia="BIZ UDPゴシック" w:hAnsi="BIZ UDPゴシック" w:hint="eastAsia"/>
          <w:b/>
          <w:sz w:val="32"/>
        </w:rPr>
        <w:t xml:space="preserve">　担当者</w:t>
      </w:r>
      <w:r w:rsidR="008830C0" w:rsidRPr="002E0153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407C42"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</w:t>
      </w:r>
      <w:r w:rsidR="008830C0"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　　　　　　　　　　</w:t>
      </w:r>
      <w:r w:rsidR="00407C42"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　　</w:t>
      </w:r>
      <w:r w:rsidRPr="002E0153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</w:t>
      </w:r>
    </w:p>
    <w:tbl>
      <w:tblPr>
        <w:tblpPr w:leftFromText="142" w:rightFromText="142" w:vertAnchor="text" w:horzAnchor="margin" w:tblpXSpec="center" w:tblpY="206"/>
        <w:tblW w:w="8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769"/>
        <w:gridCol w:w="2916"/>
        <w:gridCol w:w="2251"/>
      </w:tblGrid>
      <w:tr w:rsidR="002E0153" w:rsidRPr="002E0153" w14:paraId="78D7DC49" w14:textId="77777777" w:rsidTr="00395C77">
        <w:trPr>
          <w:trHeight w:val="454"/>
        </w:trPr>
        <w:tc>
          <w:tcPr>
            <w:tcW w:w="5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D72D32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No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EDB846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氏　　　　名</w:t>
            </w:r>
          </w:p>
        </w:tc>
        <w:tc>
          <w:tcPr>
            <w:tcW w:w="29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6C3187E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ふりがな</w:t>
            </w:r>
          </w:p>
        </w:tc>
        <w:tc>
          <w:tcPr>
            <w:tcW w:w="22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8F630D" w14:textId="77777777" w:rsidR="00395C77" w:rsidRPr="002E0153" w:rsidRDefault="00395C77" w:rsidP="00395C7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学年・クラス</w:t>
            </w:r>
          </w:p>
        </w:tc>
      </w:tr>
      <w:tr w:rsidR="002E0153" w:rsidRPr="002E0153" w14:paraId="006C0086" w14:textId="77777777" w:rsidTr="00395C77">
        <w:trPr>
          <w:trHeight w:val="454"/>
        </w:trPr>
        <w:tc>
          <w:tcPr>
            <w:tcW w:w="591" w:type="dxa"/>
            <w:tcBorders>
              <w:top w:val="double" w:sz="4" w:space="0" w:color="auto"/>
            </w:tcBorders>
            <w:vAlign w:val="center"/>
          </w:tcPr>
          <w:p w14:paraId="0C2AD24F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１</w:t>
            </w:r>
          </w:p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61D2E8DA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tcBorders>
              <w:top w:val="double" w:sz="4" w:space="0" w:color="auto"/>
            </w:tcBorders>
            <w:vAlign w:val="center"/>
          </w:tcPr>
          <w:p w14:paraId="733BF053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tcBorders>
              <w:top w:val="double" w:sz="4" w:space="0" w:color="auto"/>
            </w:tcBorders>
            <w:vAlign w:val="center"/>
          </w:tcPr>
          <w:p w14:paraId="5D7F8707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01F0791C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4A5CB426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２</w:t>
            </w:r>
          </w:p>
        </w:tc>
        <w:tc>
          <w:tcPr>
            <w:tcW w:w="2769" w:type="dxa"/>
            <w:vAlign w:val="center"/>
          </w:tcPr>
          <w:p w14:paraId="6177FABC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52DAD6F0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30748A75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5FF02622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0162C90B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３</w:t>
            </w:r>
          </w:p>
        </w:tc>
        <w:tc>
          <w:tcPr>
            <w:tcW w:w="2769" w:type="dxa"/>
            <w:vAlign w:val="center"/>
          </w:tcPr>
          <w:p w14:paraId="45C7625F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0D15A9E8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1323D006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3AB39CEF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1AF3C9C9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４</w:t>
            </w:r>
          </w:p>
        </w:tc>
        <w:tc>
          <w:tcPr>
            <w:tcW w:w="2769" w:type="dxa"/>
            <w:vAlign w:val="center"/>
          </w:tcPr>
          <w:p w14:paraId="1590D8EC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70DE9259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25A15E83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4F018174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17985265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５</w:t>
            </w:r>
          </w:p>
        </w:tc>
        <w:tc>
          <w:tcPr>
            <w:tcW w:w="2769" w:type="dxa"/>
            <w:vAlign w:val="center"/>
          </w:tcPr>
          <w:p w14:paraId="499DB0CD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41948695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79FBE15C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4B14BD53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07D022E0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６</w:t>
            </w:r>
          </w:p>
        </w:tc>
        <w:tc>
          <w:tcPr>
            <w:tcW w:w="2769" w:type="dxa"/>
            <w:vAlign w:val="center"/>
          </w:tcPr>
          <w:p w14:paraId="56D695C9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013D1285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1EFC2B45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74BBD8E5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75AFF486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７</w:t>
            </w:r>
          </w:p>
        </w:tc>
        <w:tc>
          <w:tcPr>
            <w:tcW w:w="2769" w:type="dxa"/>
            <w:vAlign w:val="center"/>
          </w:tcPr>
          <w:p w14:paraId="7A44B941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3983E721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1446A1DA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6C0547E7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657CCBF0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８</w:t>
            </w:r>
          </w:p>
        </w:tc>
        <w:tc>
          <w:tcPr>
            <w:tcW w:w="2769" w:type="dxa"/>
            <w:vAlign w:val="center"/>
          </w:tcPr>
          <w:p w14:paraId="7FA8B50A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06362E55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679C235B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62920128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21A44DB3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９</w:t>
            </w:r>
          </w:p>
        </w:tc>
        <w:tc>
          <w:tcPr>
            <w:tcW w:w="2769" w:type="dxa"/>
            <w:vAlign w:val="center"/>
          </w:tcPr>
          <w:p w14:paraId="37458B58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01FF751B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403C40E2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4365E6E4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16435152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１０</w:t>
            </w:r>
          </w:p>
        </w:tc>
        <w:tc>
          <w:tcPr>
            <w:tcW w:w="2769" w:type="dxa"/>
            <w:vAlign w:val="center"/>
          </w:tcPr>
          <w:p w14:paraId="2F937EF2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4879E0AE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06AD5A17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2D35B964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37579E0F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１１</w:t>
            </w:r>
          </w:p>
        </w:tc>
        <w:tc>
          <w:tcPr>
            <w:tcW w:w="2769" w:type="dxa"/>
            <w:vAlign w:val="center"/>
          </w:tcPr>
          <w:p w14:paraId="37576823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2F42D385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31B94FC3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5FC8AEA5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01160B19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１２</w:t>
            </w:r>
          </w:p>
        </w:tc>
        <w:tc>
          <w:tcPr>
            <w:tcW w:w="2769" w:type="dxa"/>
            <w:vAlign w:val="center"/>
          </w:tcPr>
          <w:p w14:paraId="45B4626C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3430A6BF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4979C6B3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26275BD5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30E0E62E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１３</w:t>
            </w:r>
          </w:p>
        </w:tc>
        <w:tc>
          <w:tcPr>
            <w:tcW w:w="2769" w:type="dxa"/>
            <w:vAlign w:val="center"/>
          </w:tcPr>
          <w:p w14:paraId="3EEB3E50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61C26777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7A08295A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2E0153" w:rsidRPr="002E0153" w14:paraId="30F11941" w14:textId="77777777" w:rsidTr="00395C77">
        <w:trPr>
          <w:trHeight w:val="454"/>
        </w:trPr>
        <w:tc>
          <w:tcPr>
            <w:tcW w:w="591" w:type="dxa"/>
            <w:vAlign w:val="center"/>
          </w:tcPr>
          <w:p w14:paraId="4EFAB0DA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E0153">
              <w:rPr>
                <w:rFonts w:ascii="BIZ UDPゴシック" w:eastAsia="BIZ UDPゴシック" w:hAnsi="BIZ UDPゴシック" w:hint="eastAsia"/>
                <w:b/>
              </w:rPr>
              <w:t>１４</w:t>
            </w:r>
          </w:p>
        </w:tc>
        <w:tc>
          <w:tcPr>
            <w:tcW w:w="2769" w:type="dxa"/>
            <w:vAlign w:val="center"/>
          </w:tcPr>
          <w:p w14:paraId="025F7710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916" w:type="dxa"/>
            <w:vAlign w:val="center"/>
          </w:tcPr>
          <w:p w14:paraId="23674874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  <w:sz w:val="30"/>
                <w:szCs w:val="30"/>
              </w:rPr>
            </w:pPr>
          </w:p>
        </w:tc>
        <w:tc>
          <w:tcPr>
            <w:tcW w:w="2251" w:type="dxa"/>
            <w:vAlign w:val="center"/>
          </w:tcPr>
          <w:p w14:paraId="4C5340FD" w14:textId="77777777" w:rsidR="00395C77" w:rsidRPr="002E0153" w:rsidRDefault="00395C77" w:rsidP="008830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p w14:paraId="2C62A94F" w14:textId="77777777" w:rsidR="00407C42" w:rsidRPr="00395C77" w:rsidRDefault="00407C42" w:rsidP="00395C77">
      <w:pPr>
        <w:jc w:val="center"/>
        <w:rPr>
          <w:rFonts w:ascii="BIZ UDPゴシック" w:eastAsia="BIZ UDPゴシック" w:hAnsi="BIZ UDPゴシック"/>
          <w:b/>
        </w:rPr>
      </w:pPr>
      <w:r w:rsidRPr="002E0153">
        <w:rPr>
          <w:rFonts w:ascii="BIZ UDPゴシック" w:eastAsia="BIZ UDPゴシック" w:hAnsi="BIZ UDPゴシック" w:hint="eastAsia"/>
          <w:b/>
          <w:sz w:val="28"/>
          <w:szCs w:val="28"/>
        </w:rPr>
        <w:t>ＪＡみや</w:t>
      </w:r>
      <w:r w:rsidRPr="00395C77">
        <w:rPr>
          <w:rFonts w:ascii="BIZ UDPゴシック" w:eastAsia="BIZ UDPゴシック" w:hAnsi="BIZ UDPゴシック" w:hint="eastAsia"/>
          <w:b/>
          <w:sz w:val="28"/>
          <w:szCs w:val="28"/>
        </w:rPr>
        <w:t>ぎ仙南</w:t>
      </w:r>
      <w:r w:rsidR="00B25A80" w:rsidRPr="00395C77">
        <w:rPr>
          <w:rFonts w:ascii="BIZ UDPゴシック" w:eastAsia="BIZ UDPゴシック" w:hAnsi="BIZ UDPゴシック" w:hint="eastAsia"/>
          <w:b/>
          <w:sz w:val="28"/>
          <w:szCs w:val="28"/>
        </w:rPr>
        <w:t>こども絵画展</w:t>
      </w:r>
      <w:bookmarkStart w:id="0" w:name="_GoBack"/>
      <w:bookmarkEnd w:id="0"/>
    </w:p>
    <w:sectPr w:rsidR="00407C42" w:rsidRPr="00395C77" w:rsidSect="00B25A80">
      <w:pgSz w:w="11906" w:h="16838" w:code="9"/>
      <w:pgMar w:top="1985" w:right="1701" w:bottom="1701" w:left="1701" w:header="720" w:footer="720" w:gutter="0"/>
      <w:cols w:space="425"/>
      <w:docGrid w:type="lines" w:linePitch="364" w:charSpace="6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DF68" w14:textId="77777777" w:rsidR="00AE50CC" w:rsidRDefault="00AE50CC" w:rsidP="006F3630">
      <w:r>
        <w:separator/>
      </w:r>
    </w:p>
  </w:endnote>
  <w:endnote w:type="continuationSeparator" w:id="0">
    <w:p w14:paraId="421190DF" w14:textId="77777777" w:rsidR="00AE50CC" w:rsidRDefault="00AE50CC" w:rsidP="006F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633D" w14:textId="77777777" w:rsidR="00AE50CC" w:rsidRDefault="00AE50CC" w:rsidP="006F3630">
      <w:r>
        <w:separator/>
      </w:r>
    </w:p>
  </w:footnote>
  <w:footnote w:type="continuationSeparator" w:id="0">
    <w:p w14:paraId="4AE46D2B" w14:textId="77777777" w:rsidR="00AE50CC" w:rsidRDefault="00AE50CC" w:rsidP="006F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AD4"/>
    <w:multiLevelType w:val="hybridMultilevel"/>
    <w:tmpl w:val="CF04513A"/>
    <w:lvl w:ilvl="0" w:tplc="86B6770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78DC70CF"/>
    <w:multiLevelType w:val="hybridMultilevel"/>
    <w:tmpl w:val="F280BC8A"/>
    <w:lvl w:ilvl="0" w:tplc="3AB0D452">
      <w:start w:val="1"/>
      <w:numFmt w:val="aiueo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59"/>
    <w:rsid w:val="00005F47"/>
    <w:rsid w:val="00017641"/>
    <w:rsid w:val="000347CD"/>
    <w:rsid w:val="00037FDC"/>
    <w:rsid w:val="0004564F"/>
    <w:rsid w:val="00057249"/>
    <w:rsid w:val="00057C91"/>
    <w:rsid w:val="00093984"/>
    <w:rsid w:val="000A11DF"/>
    <w:rsid w:val="000B37F5"/>
    <w:rsid w:val="000B7B4C"/>
    <w:rsid w:val="000C2D42"/>
    <w:rsid w:val="000C63F8"/>
    <w:rsid w:val="00134FB5"/>
    <w:rsid w:val="001376C1"/>
    <w:rsid w:val="0017758E"/>
    <w:rsid w:val="00182E15"/>
    <w:rsid w:val="001B6008"/>
    <w:rsid w:val="001F77C0"/>
    <w:rsid w:val="002179E5"/>
    <w:rsid w:val="00231C44"/>
    <w:rsid w:val="00234107"/>
    <w:rsid w:val="00255F31"/>
    <w:rsid w:val="00256E65"/>
    <w:rsid w:val="00280DF0"/>
    <w:rsid w:val="002A5D0D"/>
    <w:rsid w:val="002A70ED"/>
    <w:rsid w:val="002B0194"/>
    <w:rsid w:val="002B77A3"/>
    <w:rsid w:val="002C75B5"/>
    <w:rsid w:val="002E0153"/>
    <w:rsid w:val="002F6DDD"/>
    <w:rsid w:val="003028A1"/>
    <w:rsid w:val="00351AEB"/>
    <w:rsid w:val="00357588"/>
    <w:rsid w:val="00373A89"/>
    <w:rsid w:val="00392053"/>
    <w:rsid w:val="00392F59"/>
    <w:rsid w:val="00395C77"/>
    <w:rsid w:val="003A0FA2"/>
    <w:rsid w:val="003A0FCF"/>
    <w:rsid w:val="003C4584"/>
    <w:rsid w:val="003D155B"/>
    <w:rsid w:val="003D2BD6"/>
    <w:rsid w:val="003E1D8A"/>
    <w:rsid w:val="003E45E3"/>
    <w:rsid w:val="00407C42"/>
    <w:rsid w:val="00411297"/>
    <w:rsid w:val="0043469C"/>
    <w:rsid w:val="00443EFA"/>
    <w:rsid w:val="00471A53"/>
    <w:rsid w:val="004A1262"/>
    <w:rsid w:val="004B6FDB"/>
    <w:rsid w:val="004C6FBE"/>
    <w:rsid w:val="00502471"/>
    <w:rsid w:val="00527307"/>
    <w:rsid w:val="00541462"/>
    <w:rsid w:val="00546A6F"/>
    <w:rsid w:val="00554344"/>
    <w:rsid w:val="00576BF0"/>
    <w:rsid w:val="00596B66"/>
    <w:rsid w:val="005C5609"/>
    <w:rsid w:val="005D1DA8"/>
    <w:rsid w:val="005D73B9"/>
    <w:rsid w:val="005F5118"/>
    <w:rsid w:val="006411AE"/>
    <w:rsid w:val="006415EC"/>
    <w:rsid w:val="006A0631"/>
    <w:rsid w:val="006A7C68"/>
    <w:rsid w:val="006D3C32"/>
    <w:rsid w:val="006F3630"/>
    <w:rsid w:val="00706F2B"/>
    <w:rsid w:val="00722BDC"/>
    <w:rsid w:val="00746916"/>
    <w:rsid w:val="007A66E2"/>
    <w:rsid w:val="007B0DA7"/>
    <w:rsid w:val="007B6B37"/>
    <w:rsid w:val="00830552"/>
    <w:rsid w:val="00844DEE"/>
    <w:rsid w:val="00874B6E"/>
    <w:rsid w:val="00882878"/>
    <w:rsid w:val="008830C0"/>
    <w:rsid w:val="00886217"/>
    <w:rsid w:val="00886DC6"/>
    <w:rsid w:val="00891BD1"/>
    <w:rsid w:val="008A046B"/>
    <w:rsid w:val="008B32C6"/>
    <w:rsid w:val="008D0F97"/>
    <w:rsid w:val="008D4659"/>
    <w:rsid w:val="008F111D"/>
    <w:rsid w:val="008F6CBC"/>
    <w:rsid w:val="00933AB0"/>
    <w:rsid w:val="00954E21"/>
    <w:rsid w:val="009556C1"/>
    <w:rsid w:val="0096391D"/>
    <w:rsid w:val="009A2F55"/>
    <w:rsid w:val="009B132F"/>
    <w:rsid w:val="009B5C42"/>
    <w:rsid w:val="009C7877"/>
    <w:rsid w:val="009D5F30"/>
    <w:rsid w:val="009E0BDD"/>
    <w:rsid w:val="009E54AB"/>
    <w:rsid w:val="009E6B97"/>
    <w:rsid w:val="00A01379"/>
    <w:rsid w:val="00A22237"/>
    <w:rsid w:val="00A61BED"/>
    <w:rsid w:val="00A83E07"/>
    <w:rsid w:val="00AC68CF"/>
    <w:rsid w:val="00AD2086"/>
    <w:rsid w:val="00AE50CC"/>
    <w:rsid w:val="00AE51DB"/>
    <w:rsid w:val="00B03B0C"/>
    <w:rsid w:val="00B04DC6"/>
    <w:rsid w:val="00B234DD"/>
    <w:rsid w:val="00B24876"/>
    <w:rsid w:val="00B25A80"/>
    <w:rsid w:val="00B2635E"/>
    <w:rsid w:val="00B27539"/>
    <w:rsid w:val="00B30344"/>
    <w:rsid w:val="00B57CD4"/>
    <w:rsid w:val="00B606C4"/>
    <w:rsid w:val="00B63A71"/>
    <w:rsid w:val="00B657DD"/>
    <w:rsid w:val="00B7361F"/>
    <w:rsid w:val="00BD7EDD"/>
    <w:rsid w:val="00BE5091"/>
    <w:rsid w:val="00C1765E"/>
    <w:rsid w:val="00C5360E"/>
    <w:rsid w:val="00C53687"/>
    <w:rsid w:val="00C5540B"/>
    <w:rsid w:val="00C628FE"/>
    <w:rsid w:val="00C96AD6"/>
    <w:rsid w:val="00CA1C8B"/>
    <w:rsid w:val="00CC1D05"/>
    <w:rsid w:val="00CC2261"/>
    <w:rsid w:val="00D16647"/>
    <w:rsid w:val="00D213CC"/>
    <w:rsid w:val="00D30D0B"/>
    <w:rsid w:val="00D9575E"/>
    <w:rsid w:val="00DA733C"/>
    <w:rsid w:val="00DB18DB"/>
    <w:rsid w:val="00DC0182"/>
    <w:rsid w:val="00DE18BA"/>
    <w:rsid w:val="00E27C44"/>
    <w:rsid w:val="00E461BB"/>
    <w:rsid w:val="00E55865"/>
    <w:rsid w:val="00E57E2E"/>
    <w:rsid w:val="00E95A47"/>
    <w:rsid w:val="00EA171F"/>
    <w:rsid w:val="00EA5E93"/>
    <w:rsid w:val="00ED7FC0"/>
    <w:rsid w:val="00EE20DA"/>
    <w:rsid w:val="00EF7AFB"/>
    <w:rsid w:val="00F56742"/>
    <w:rsid w:val="00F6603D"/>
    <w:rsid w:val="00F91EA9"/>
    <w:rsid w:val="00FD6552"/>
    <w:rsid w:val="00FE6BE7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45C70F"/>
  <w15:docId w15:val="{136D9DB6-A071-4234-A26D-EFD37646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36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3630"/>
    <w:rPr>
      <w:kern w:val="2"/>
      <w:sz w:val="21"/>
      <w:szCs w:val="24"/>
    </w:rPr>
  </w:style>
  <w:style w:type="paragraph" w:styleId="a5">
    <w:name w:val="footer"/>
    <w:basedOn w:val="a"/>
    <w:link w:val="a6"/>
    <w:rsid w:val="006F3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F3630"/>
    <w:rPr>
      <w:kern w:val="2"/>
      <w:sz w:val="21"/>
      <w:szCs w:val="24"/>
    </w:rPr>
  </w:style>
  <w:style w:type="paragraph" w:styleId="a7">
    <w:name w:val="Balloon Text"/>
    <w:basedOn w:val="a"/>
    <w:link w:val="a8"/>
    <w:rsid w:val="00FD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D65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6552"/>
    <w:pPr>
      <w:ind w:leftChars="400" w:left="840"/>
    </w:pPr>
  </w:style>
  <w:style w:type="table" w:styleId="aa">
    <w:name w:val="Table Grid"/>
    <w:basedOn w:val="a1"/>
    <w:rsid w:val="00FD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A22237"/>
    <w:rPr>
      <w:i/>
      <w:iCs/>
    </w:rPr>
  </w:style>
  <w:style w:type="character" w:styleId="ac">
    <w:name w:val="annotation reference"/>
    <w:basedOn w:val="a0"/>
    <w:semiHidden/>
    <w:unhideWhenUsed/>
    <w:rsid w:val="00280DF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80DF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280DF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80DF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80DF0"/>
    <w:rPr>
      <w:b/>
      <w:bCs/>
      <w:kern w:val="2"/>
      <w:sz w:val="21"/>
      <w:szCs w:val="24"/>
    </w:rPr>
  </w:style>
  <w:style w:type="character" w:styleId="af1">
    <w:name w:val="Hyperlink"/>
    <w:basedOn w:val="a0"/>
    <w:unhideWhenUsed/>
    <w:rsid w:val="006D3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5FEE-8ADB-4F8C-9C31-1C86B8D7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・中学校、児童・生徒作品（図画・習字）展募集要項</vt:lpstr>
      <vt:lpstr>小・中学校、児童・生徒作品（図画・習字）展募集要項</vt:lpstr>
    </vt:vector>
  </TitlesOfParts>
  <Company>組織本部事務局１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・中学校、児童・生徒作品（図画・習字）展募集要項</dc:title>
  <dc:creator>みやぎ仙南農業協同組合</dc:creator>
  <cp:lastModifiedBy>JSEN2024018910</cp:lastModifiedBy>
  <cp:revision>2</cp:revision>
  <cp:lastPrinted>2024-06-06T06:06:00Z</cp:lastPrinted>
  <dcterms:created xsi:type="dcterms:W3CDTF">2025-05-14T00:47:00Z</dcterms:created>
  <dcterms:modified xsi:type="dcterms:W3CDTF">2025-05-14T00:47:00Z</dcterms:modified>
</cp:coreProperties>
</file>